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8B744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>б утверждении</w:t>
      </w:r>
      <w:r w:rsidR="008B744C" w:rsidRP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F75AE7">
        <w:rPr>
          <w:rFonts w:ascii="Times New Roman" w:hAnsi="Times New Roman" w:cs="Times New Roman"/>
          <w:sz w:val="28"/>
          <w:szCs w:val="28"/>
        </w:rPr>
        <w:t xml:space="preserve">Порядка предоставления мест для размещения мобильных торговых объектов на территор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44C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8B744C" w:rsidRDefault="0005583D" w:rsidP="008B744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>б утверждении</w:t>
      </w:r>
      <w:r w:rsidR="008B744C" w:rsidRP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F75AE7">
        <w:rPr>
          <w:rFonts w:ascii="Times New Roman" w:hAnsi="Times New Roman" w:cs="Times New Roman"/>
          <w:sz w:val="28"/>
          <w:szCs w:val="28"/>
        </w:rPr>
        <w:t xml:space="preserve">Порядка предоставления мест для размещения мобильных торговых объектов на территор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0FEE">
        <w:rPr>
          <w:rStyle w:val="FontStyle23"/>
        </w:rPr>
        <w:t>»</w:t>
      </w:r>
      <w:r w:rsidR="00450C20">
        <w:rPr>
          <w:rStyle w:val="FontStyle23"/>
        </w:rPr>
        <w:t>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D17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8 (35139) 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>4-01-50</w:t>
      </w:r>
      <w:bookmarkStart w:id="0" w:name="_GoBack"/>
      <w:bookmarkEnd w:id="0"/>
    </w:p>
    <w:p w:rsidR="003C03A4" w:rsidRPr="00921BEF" w:rsidRDefault="003C03A4" w:rsidP="002C4D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2C4D17" w:rsidRDefault="0005583D" w:rsidP="002C4D17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2C4D17"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2C4D17" w:rsidRDefault="00757545" w:rsidP="002C4D17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4D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1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="004F0FEE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C1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2C4D17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2C4D17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05583D" w:rsidRPr="00450C20" w:rsidRDefault="0005583D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B744C" w:rsidRP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2C4D17">
        <w:rPr>
          <w:rFonts w:ascii="Times New Roman" w:hAnsi="Times New Roman" w:cs="Times New Roman"/>
          <w:sz w:val="28"/>
          <w:szCs w:val="28"/>
        </w:rPr>
        <w:t xml:space="preserve">Порядка предоставления торговых мест для размещения мобильных торговых объектов на территории </w:t>
      </w:r>
      <w:proofErr w:type="spellStart"/>
      <w:r w:rsidR="002C4D1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C4D1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C4879" w:rsidRPr="00450C2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C1574"/>
    <w:rsid w:val="000F0F50"/>
    <w:rsid w:val="00286525"/>
    <w:rsid w:val="00295C8A"/>
    <w:rsid w:val="002A59C4"/>
    <w:rsid w:val="002C4D17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75AE7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torgovli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72;&#1089;&#1072;&#1090;&#1086;&#1074;&#1072;\Desktop\&#1054;&#1056;&#1042;\torg@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D72E-345E-4ED1-A25C-6BCD2E7C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2</cp:revision>
  <cp:lastPrinted>2021-06-17T10:33:00Z</cp:lastPrinted>
  <dcterms:created xsi:type="dcterms:W3CDTF">2017-08-30T11:00:00Z</dcterms:created>
  <dcterms:modified xsi:type="dcterms:W3CDTF">2021-08-24T10:36:00Z</dcterms:modified>
</cp:coreProperties>
</file>